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ED6F88" w:rsidRPr="007C51F8" w:rsidRDefault="00ED6F88" w:rsidP="00ED6F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2477C3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123"/>
        <w:gridCol w:w="89"/>
        <w:gridCol w:w="58"/>
        <w:gridCol w:w="1868"/>
        <w:gridCol w:w="86"/>
        <w:gridCol w:w="195"/>
        <w:gridCol w:w="1622"/>
        <w:gridCol w:w="8"/>
        <w:gridCol w:w="43"/>
        <w:gridCol w:w="4961"/>
      </w:tblGrid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D6F88" w:rsidRPr="002C66EC" w:rsidRDefault="00ED6F88" w:rsidP="000F41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C66E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ED6F88" w:rsidRPr="002C66EC" w:rsidTr="000F4115">
        <w:tc>
          <w:tcPr>
            <w:tcW w:w="3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</w:t>
            </w:r>
            <w:r w:rsidRPr="002C66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ED6F88" w:rsidRPr="002C66EC" w:rsidTr="000F4115">
        <w:tc>
          <w:tcPr>
            <w:tcW w:w="3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 servicio de drenaje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1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2477C3" w:rsidP="00247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instalación física del servicio de drenaje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l servicio de Drenaje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F93A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="002477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onexión sin registro  $2386.00</w:t>
            </w: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-</w:t>
            </w: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conexión con registr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</w:t>
            </w:r>
            <w:r w:rsidR="002477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484.50</w:t>
            </w:r>
            <w:r w:rsidR="00F93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Todos los giros </w:t>
            </w: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 agrega  I.V.A.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D6F88" w:rsidRPr="002C66EC" w:rsidRDefault="00ED6F88" w:rsidP="000F41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D6F88" w:rsidRPr="002C66EC" w:rsidTr="00883CFD">
        <w:trPr>
          <w:trHeight w:val="97"/>
        </w:trPr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D6F88" w:rsidRPr="002C66EC" w:rsidTr="000F4115">
        <w:trPr>
          <w:trHeight w:val="75"/>
        </w:trPr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CE0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D6F88" w:rsidRPr="00C864B1" w:rsidTr="00883CFD">
        <w:trPr>
          <w:gridBefore w:val="1"/>
          <w:wBefore w:w="8" w:type="dxa"/>
          <w:trHeight w:val="97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ED6F88" w:rsidRPr="002C66EC" w:rsidTr="000F4115">
        <w:trPr>
          <w:trHeight w:val="75"/>
        </w:trPr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6F88" w:rsidRPr="002C66EC" w:rsidTr="000F4115">
        <w:tc>
          <w:tcPr>
            <w:tcW w:w="331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5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ED6F88" w:rsidRPr="002C66EC" w:rsidTr="000F4115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ED6F88" w:rsidRPr="002C66EC" w:rsidTr="000F411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hAnsi="Arial" w:cs="Arial"/>
                <w:sz w:val="24"/>
                <w:szCs w:val="24"/>
              </w:rPr>
              <w:t>1. Solicitud de forma verbal.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bservaciones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verificará que realicen los pagos correspondientes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ED6F88" w:rsidRPr="002C66EC" w:rsidTr="000F4115">
        <w:trPr>
          <w:trHeight w:val="263"/>
        </w:trPr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2477C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I inciso f) y g)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. </w:t>
            </w: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ódigo Territorial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</w:t>
            </w: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ulo 341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ED6F88" w:rsidRPr="0011594E" w:rsidTr="000F4115"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11594E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ED6F88" w:rsidRPr="00614E1E" w:rsidRDefault="00ED6F88" w:rsidP="00ED6F8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59" w:rsidRDefault="00591C59" w:rsidP="00FC4368">
      <w:pPr>
        <w:spacing w:after="0" w:line="240" w:lineRule="auto"/>
      </w:pPr>
      <w:r>
        <w:separator/>
      </w:r>
    </w:p>
  </w:endnote>
  <w:endnote w:type="continuationSeparator" w:id="0">
    <w:p w:rsidR="00591C59" w:rsidRDefault="00591C5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6A" w:rsidRDefault="00284C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31789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6A" w:rsidRDefault="00284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59" w:rsidRDefault="00591C59" w:rsidP="00FC4368">
      <w:pPr>
        <w:spacing w:after="0" w:line="240" w:lineRule="auto"/>
      </w:pPr>
      <w:r>
        <w:separator/>
      </w:r>
    </w:p>
  </w:footnote>
  <w:footnote w:type="continuationSeparator" w:id="0">
    <w:p w:rsidR="00591C59" w:rsidRDefault="00591C5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6A" w:rsidRDefault="00284C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6A" w:rsidRDefault="00284C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2477C3"/>
    <w:rsid w:val="00284C6A"/>
    <w:rsid w:val="003203AD"/>
    <w:rsid w:val="00591C59"/>
    <w:rsid w:val="005D3179"/>
    <w:rsid w:val="00655914"/>
    <w:rsid w:val="006B0878"/>
    <w:rsid w:val="00883CFD"/>
    <w:rsid w:val="00936183"/>
    <w:rsid w:val="00A10FD9"/>
    <w:rsid w:val="00CE0C0D"/>
    <w:rsid w:val="00DA23EE"/>
    <w:rsid w:val="00ED6F88"/>
    <w:rsid w:val="00F93A11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23206AB-5184-49EE-8F60-FC6CFF6E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57EF-56AC-42D5-B38B-827BA79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8-12-31T16:31:00Z</cp:lastPrinted>
  <dcterms:created xsi:type="dcterms:W3CDTF">2018-02-19T15:00:00Z</dcterms:created>
  <dcterms:modified xsi:type="dcterms:W3CDTF">2019-07-05T14:28:00Z</dcterms:modified>
</cp:coreProperties>
</file>